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9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7345"/>
      </w:tblGrid>
      <w:tr w:rsidR="00A45114" w:rsidRPr="009B21AD" w:rsidTr="0074204C">
        <w:trPr>
          <w:trHeight w:val="80"/>
          <w:jc w:val="center"/>
        </w:trPr>
        <w:tc>
          <w:tcPr>
            <w:tcW w:w="4635" w:type="dxa"/>
          </w:tcPr>
          <w:tbl>
            <w:tblPr>
              <w:tblStyle w:val="TableGrid"/>
              <w:tblW w:w="3994" w:type="dxa"/>
              <w:tblInd w:w="54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"/>
              <w:gridCol w:w="3727"/>
            </w:tblGrid>
            <w:tr w:rsidR="00DF6D45" w:rsidRPr="009B21AD" w:rsidTr="006434B2">
              <w:trPr>
                <w:trHeight w:val="450"/>
              </w:trPr>
              <w:tc>
                <w:tcPr>
                  <w:tcW w:w="267" w:type="dxa"/>
                  <w:shd w:val="clear" w:color="auto" w:fill="C00000"/>
                  <w:tcMar>
                    <w:left w:w="0" w:type="dxa"/>
                    <w:right w:w="0" w:type="dxa"/>
                  </w:tcMar>
                  <w:vAlign w:val="center"/>
                </w:tcPr>
                <w:p w:rsidR="00A45114" w:rsidRPr="00FD2651" w:rsidRDefault="00FD2651" w:rsidP="003B2E52">
                  <w:pPr>
                    <w:pStyle w:val="SectionTitleRight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</w:t>
                  </w:r>
                </w:p>
              </w:tc>
              <w:tc>
                <w:tcPr>
                  <w:tcW w:w="3727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261DF9" w:rsidRDefault="00261DF9" w:rsidP="007C5889">
                  <w:pPr>
                    <w:pStyle w:val="SectionTitleLeft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NAMA LENGKAP</w:t>
                  </w:r>
                </w:p>
              </w:tc>
            </w:tr>
            <w:tr w:rsidR="00DF6D45" w:rsidRPr="009B21AD" w:rsidTr="00600AC7">
              <w:trPr>
                <w:trHeight w:val="3158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1" locked="0" layoutInCell="1" allowOverlap="1" wp14:anchorId="2F881F29" wp14:editId="142037C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9525</wp:posOffset>
                            </wp:positionV>
                            <wp:extent cx="184785" cy="144780"/>
                            <wp:effectExtent l="0" t="0" r="5715" b="7620"/>
                            <wp:wrapTight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ight>
                            <wp:docPr id="13" name="Right Triangle 1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78E49DC8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3" o:spid="_x0000_s1026" type="#_x0000_t6" style="position:absolute;margin-left:0;margin-top:-.75pt;width:14.55pt;height:11.4pt;flip:x y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F6D45" w:rsidRDefault="00DF6D45" w:rsidP="003B2E52">
                  <w:pPr>
                    <w:rPr>
                      <w:lang w:val="id-ID"/>
                    </w:rPr>
                  </w:pPr>
                </w:p>
                <w:p w:rsid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 xml:space="preserve">         </w:t>
                  </w:r>
                  <w:r w:rsidR="00A97147">
                    <w:rPr>
                      <w:noProof/>
                    </w:rPr>
                    <w:drawing>
                      <wp:inline distT="0" distB="0" distL="0" distR="0" wp14:anchorId="33084C2C" wp14:editId="605EF206">
                        <wp:extent cx="1438381" cy="1797977"/>
                        <wp:effectExtent l="0" t="0" r="0" b="0"/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Male.pn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38381" cy="179797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A23251" w:rsidRPr="00DF6D45" w:rsidRDefault="00A23251" w:rsidP="00A23251">
                  <w:pPr>
                    <w:ind w:hanging="513"/>
                    <w:jc w:val="center"/>
                    <w:rPr>
                      <w:lang w:val="id-ID"/>
                    </w:rPr>
                  </w:pPr>
                </w:p>
              </w:tc>
            </w:tr>
            <w:tr w:rsidR="00E0018F" w:rsidRPr="009B21AD" w:rsidTr="00267829">
              <w:trPr>
                <w:trHeight w:val="504"/>
              </w:trPr>
              <w:tc>
                <w:tcPr>
                  <w:tcW w:w="267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07359A" w:rsidP="007C5889">
                  <w:pPr>
                    <w:pStyle w:val="SectionTitleLeft"/>
                    <w:rPr>
                      <w:color w:val="FFFFFF" w:themeColor="background1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Data Pribadi</w:t>
                  </w:r>
                </w:p>
              </w:tc>
            </w:tr>
            <w:tr w:rsidR="00DF6D45" w:rsidRPr="009B21AD" w:rsidTr="00600AC7">
              <w:trPr>
                <w:trHeight w:val="7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5C6B55" w:rsidRDefault="00A45114" w:rsidP="003B2E52">
                  <w:pPr>
                    <w:pStyle w:val="ContactInfo"/>
                    <w:rPr>
                      <w:color w:val="FF0000"/>
                    </w:rPr>
                  </w:pPr>
                  <w:r w:rsidRPr="005C6B55">
                    <w:rPr>
                      <w:noProof/>
                      <w:color w:val="FF0000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1" locked="0" layoutInCell="1" allowOverlap="1" wp14:anchorId="5996EEFB" wp14:editId="0E5AEB01">
                            <wp:simplePos x="0" y="0"/>
                            <wp:positionH relativeFrom="column">
                              <wp:posOffset>1270</wp:posOffset>
                            </wp:positionH>
                            <wp:positionV relativeFrom="paragraph">
                              <wp:posOffset>-3175</wp:posOffset>
                            </wp:positionV>
                            <wp:extent cx="184785" cy="144780"/>
                            <wp:effectExtent l="0" t="0" r="5715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361" y="19895"/>
                                <wp:lineTo x="20041" y="19895"/>
                                <wp:lineTo x="20041" y="0"/>
                                <wp:lineTo x="0" y="0"/>
                              </wp:wrapPolygon>
                            </wp:wrapThrough>
                            <wp:docPr id="10" name="Right Triangle 10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478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42577647" id="Right Triangle 10" o:spid="_x0000_s1026" type="#_x0000_t6" style="position:absolute;margin-left:.1pt;margin-top:-.25pt;width:14.55pt;height:11.4pt;flip:x y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552B5" w:rsidRPr="00CF66B4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rPr>
                      <w:lang w:val="id-ID"/>
                    </w:rPr>
                    <w:t>Tmp, Tgl Lahir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Bandung</w:t>
                  </w:r>
                  <w:r w:rsidR="00CF66B4">
                    <w:t>,</w:t>
                  </w:r>
                  <w:r w:rsidR="00CF66B4">
                    <w:rPr>
                      <w:lang w:val="id-ID"/>
                    </w:rPr>
                    <w:t xml:space="preserve"> 15</w:t>
                  </w:r>
                  <w:r w:rsidR="00CF66B4">
                    <w:t>-</w:t>
                  </w:r>
                  <w:r w:rsidR="00CF66B4">
                    <w:rPr>
                      <w:lang w:val="id-ID"/>
                    </w:rPr>
                    <w:t>9-9</w:t>
                  </w:r>
                  <w:r w:rsidR="00CF66B4">
                    <w:t>9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Jenis Kelamin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Laki-laki</w:t>
                  </w:r>
                </w:p>
                <w:p w:rsidR="005552B5" w:rsidRPr="00B305EE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gama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slam</w:t>
                  </w:r>
                </w:p>
                <w:p w:rsidR="005552B5" w:rsidRPr="00B305EE" w:rsidRDefault="005552B5" w:rsidP="00261DF9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Warga Negara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Indonesia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Alamat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Jl.  Padasuka No. 49</w:t>
                  </w:r>
                </w:p>
                <w:p w:rsidR="005552B5" w:rsidRDefault="005552B5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ab/>
                  </w:r>
                  <w:r>
                    <w:rPr>
                      <w:lang w:val="id-ID"/>
                    </w:rPr>
                    <w:tab/>
                    <w:t xml:space="preserve">  Cicaheum, Bandung</w:t>
                  </w:r>
                </w:p>
                <w:p w:rsidR="00261DF9" w:rsidRPr="00261DF9" w:rsidRDefault="00261DF9" w:rsidP="005552B5">
                  <w:pPr>
                    <w:pStyle w:val="ContactInfo"/>
                    <w:tabs>
                      <w:tab w:val="clear" w:pos="1008"/>
                      <w:tab w:val="clear" w:pos="6196"/>
                    </w:tabs>
                  </w:pPr>
                  <w:r>
                    <w:t>IPK                          : 3,60</w:t>
                  </w:r>
                </w:p>
                <w:p w:rsidR="00A45114" w:rsidRPr="005552B5" w:rsidRDefault="00A45114" w:rsidP="003B2E52">
                  <w:pPr>
                    <w:pStyle w:val="NoSpacing"/>
                    <w:rPr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DF6D45" w:rsidRPr="009B21AD" w:rsidTr="00600AC7">
              <w:trPr>
                <w:trHeight w:val="98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ContactInfo"/>
                  </w:pPr>
                </w:p>
              </w:tc>
            </w:tr>
            <w:tr w:rsidR="00DF6D45" w:rsidRPr="009B21AD" w:rsidTr="00267829">
              <w:trPr>
                <w:trHeight w:val="504"/>
              </w:trPr>
              <w:tc>
                <w:tcPr>
                  <w:tcW w:w="267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ontak</w:t>
                  </w:r>
                </w:p>
              </w:tc>
            </w:tr>
            <w:tr w:rsidR="00DF6D45" w:rsidRPr="009B21AD" w:rsidTr="00600AC7">
              <w:trPr>
                <w:trHeight w:val="155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600AC7" w:rsidP="003B2E52">
                  <w:pPr>
                    <w:pStyle w:val="ContactInfo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1" locked="0" layoutInCell="1" allowOverlap="1" wp14:anchorId="7B7D7F6E" wp14:editId="188E88FD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7620</wp:posOffset>
                            </wp:positionV>
                            <wp:extent cx="183515" cy="151130"/>
                            <wp:effectExtent l="0" t="0" r="6985" b="1270"/>
                            <wp:wrapTight wrapText="bothSides">
                              <wp:wrapPolygon edited="0">
                                <wp:start x="0" y="0"/>
                                <wp:lineTo x="0" y="2723"/>
                                <wp:lineTo x="13453" y="19059"/>
                                <wp:lineTo x="20180" y="19059"/>
                                <wp:lineTo x="20180" y="0"/>
                                <wp:lineTo x="0" y="0"/>
                              </wp:wrapPolygon>
                            </wp:wrapTight>
                            <wp:docPr id="12" name="Right Triangle 1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3515" cy="15113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51C2A698" id="Right Triangle 12" o:spid="_x0000_s1026" type="#_x0000_t6" style="position:absolute;margin-left:0;margin-top:-.6pt;width:14.45pt;height:11.9pt;flip:x y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" fillcolor="#1f4a7f" stroked="f">
                            <w10:wrap type="tight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086A7E" w:rsidRPr="00B305EE" w:rsidRDefault="00086A7E" w:rsidP="00086A7E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Telepon</w:t>
                  </w:r>
                  <w:r>
                    <w:rPr>
                      <w:lang w:val="id-ID"/>
                    </w:rPr>
                    <w:tab/>
                  </w:r>
                  <w:r>
                    <w:t>:</w:t>
                  </w:r>
                  <w:r>
                    <w:rPr>
                      <w:lang w:val="id-ID"/>
                    </w:rPr>
                    <w:t xml:space="preserve"> 08234567890</w:t>
                  </w:r>
                </w:p>
                <w:p w:rsidR="00A45114" w:rsidRPr="00261DF9" w:rsidRDefault="00086A7E" w:rsidP="00261DF9">
                  <w:pPr>
                    <w:pStyle w:val="ContactInfo"/>
                    <w:tabs>
                      <w:tab w:val="clear" w:pos="1008"/>
                      <w:tab w:val="clear" w:pos="6196"/>
                      <w:tab w:val="left" w:pos="1364"/>
                    </w:tabs>
                    <w:rPr>
                      <w:lang w:val="id-ID"/>
                    </w:rPr>
                  </w:pPr>
                  <w:r>
                    <w:rPr>
                      <w:lang w:val="id-ID"/>
                    </w:rPr>
                    <w:t>Email</w:t>
                  </w:r>
                  <w:r>
                    <w:rPr>
                      <w:lang w:val="id-ID"/>
                    </w:rPr>
                    <w:tab/>
                  </w:r>
                  <w:r w:rsidRPr="009B21AD">
                    <w:t>:</w:t>
                  </w:r>
                  <w:r>
                    <w:rPr>
                      <w:lang w:val="id-ID"/>
                    </w:rPr>
                    <w:t xml:space="preserve"> </w:t>
                  </w:r>
                  <w:r w:rsidR="00AF63A7" w:rsidRPr="00816C44">
                    <w:rPr>
                      <w:lang w:val="id-ID"/>
                    </w:rPr>
                    <w:t>Indra@</w:t>
                  </w:r>
                  <w:r w:rsidR="00396AAC">
                    <w:rPr>
                      <w:lang w:val="id-ID"/>
                    </w:rPr>
                    <w:t>gmail</w:t>
                  </w:r>
                  <w:r w:rsidR="00AF63A7" w:rsidRPr="00816C44">
                    <w:rPr>
                      <w:lang w:val="id-ID"/>
                    </w:rPr>
                    <w:t>.com</w:t>
                  </w:r>
                </w:p>
              </w:tc>
            </w:tr>
            <w:tr w:rsidR="00DF6D45" w:rsidRPr="009B21AD" w:rsidTr="00267829">
              <w:trPr>
                <w:trHeight w:val="504"/>
              </w:trPr>
              <w:tc>
                <w:tcPr>
                  <w:tcW w:w="267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Left"/>
                  </w:pPr>
                </w:p>
              </w:tc>
              <w:tc>
                <w:tcPr>
                  <w:tcW w:w="3727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7C5889" w:rsidRDefault="007C5889" w:rsidP="003B2E52">
                  <w:pPr>
                    <w:pStyle w:val="SectionTitleLeft"/>
                    <w:rPr>
                      <w:color w:val="984806" w:themeColor="accent6" w:themeShade="80"/>
                      <w:lang w:val="id-ID"/>
                    </w:rPr>
                  </w:pPr>
                  <w:r w:rsidRPr="000042D5">
                    <w:rPr>
                      <w:color w:val="FFFFFF" w:themeColor="background1"/>
                      <w:lang w:val="id-ID"/>
                    </w:rPr>
                    <w:t>Kemampuan</w:t>
                  </w:r>
                </w:p>
              </w:tc>
            </w:tr>
            <w:tr w:rsidR="00DF6D45" w:rsidRPr="009B21AD" w:rsidTr="00600AC7">
              <w:trPr>
                <w:trHeight w:val="737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1" locked="0" layoutInCell="1" allowOverlap="1" wp14:anchorId="1EEB3726" wp14:editId="40AF6B98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6350</wp:posOffset>
                            </wp:positionV>
                            <wp:extent cx="182880" cy="144780"/>
                            <wp:effectExtent l="0" t="0" r="7620" b="7620"/>
                            <wp:wrapThrough wrapText="bothSides">
                              <wp:wrapPolygon edited="0">
                                <wp:start x="0" y="0"/>
                                <wp:lineTo x="0" y="2842"/>
                                <wp:lineTo x="13500" y="19895"/>
                                <wp:lineTo x="20250" y="19895"/>
                                <wp:lineTo x="20250" y="0"/>
                                <wp:lineTo x="0" y="0"/>
                              </wp:wrapPolygon>
                            </wp:wrapThrough>
                            <wp:docPr id="9" name="Right Triangle 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H="1" flipV="1">
                                      <a:off x="0" y="0"/>
                                      <a:ext cx="182880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647F8DC" id="Right Triangle 9" o:spid="_x0000_s1026" type="#_x0000_t6" style="position:absolute;margin-left:0;margin-top:-.5pt;width:14.4pt;height:11.4pt;flip:x y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3727" w:type="dxa"/>
                  <w:vMerge w:val="restart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7C5889" w:rsidRPr="006434B2" w:rsidRDefault="006434B2" w:rsidP="007C5889">
                  <w:pPr>
                    <w:rPr>
                      <w:b/>
                      <w:color w:val="1F4A7F"/>
                    </w:rPr>
                  </w:pPr>
                  <w:proofErr w:type="spellStart"/>
                  <w:r>
                    <w:rPr>
                      <w:b/>
                      <w:color w:val="1F4A7F"/>
                    </w:rPr>
                    <w:t>Komputasi</w:t>
                  </w:r>
                  <w:proofErr w:type="spellEnd"/>
                </w:p>
                <w:p w:rsidR="007C5889" w:rsidRPr="009B21AD" w:rsidRDefault="006434B2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t>Java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6434B2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t>PHP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="007C5889"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9B21AD" w:rsidRDefault="006434B2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t>Microsoft Office</w:t>
                  </w:r>
                  <w:r w:rsidR="007C5889" w:rsidRPr="009B21AD">
                    <w:tab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7C5889" w:rsidRPr="00AC7424">
                    <w:rPr>
                      <w:color w:val="1F4A7F"/>
                    </w:rPr>
                    <w:sym w:font="Wingdings" w:char="F0B5"/>
                  </w:r>
                  <w:r w:rsidR="00CF66B4" w:rsidRPr="00AC7424">
                    <w:rPr>
                      <w:color w:val="1F4A7F"/>
                    </w:rPr>
                    <w:sym w:font="Wingdings" w:char="F0B5"/>
                  </w:r>
                  <w:r w:rsidR="00CF66B4" w:rsidRPr="00AC7424">
                    <w:rPr>
                      <w:color w:val="1F4A7F"/>
                    </w:rPr>
                    <w:sym w:font="Wingdings" w:char="F0B5"/>
                  </w:r>
                  <w:r w:rsidR="00CF66B4"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Internet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086A7E" w:rsidRDefault="007C5889" w:rsidP="00086A7E">
                  <w:pPr>
                    <w:tabs>
                      <w:tab w:val="left" w:pos="2073"/>
                    </w:tabs>
                    <w:spacing w:after="240"/>
                    <w:ind w:firstLine="230"/>
                    <w:rPr>
                      <w:color w:val="BFBFBF" w:themeColor="background1" w:themeShade="BF"/>
                      <w:lang w:val="id-ID"/>
                    </w:rPr>
                  </w:pPr>
                  <w:r>
                    <w:rPr>
                      <w:lang w:val="id-ID"/>
                    </w:rPr>
                    <w:t>Photoshop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7C5889" w:rsidRPr="00AC7424" w:rsidRDefault="007C5889" w:rsidP="007C5889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>Kecakapan</w:t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</w:pPr>
                  <w:r>
                    <w:rPr>
                      <w:lang w:val="id-ID"/>
                    </w:rPr>
                    <w:t>Bhs Indonesia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</w:p>
                <w:p w:rsidR="007C5889" w:rsidRPr="009B21AD" w:rsidRDefault="007C5889" w:rsidP="00086A7E">
                  <w:pPr>
                    <w:tabs>
                      <w:tab w:val="left" w:pos="2073"/>
                    </w:tabs>
                    <w:ind w:firstLine="230"/>
                    <w:rPr>
                      <w:color w:val="BFBFBF" w:themeColor="background1" w:themeShade="BF"/>
                    </w:rPr>
                  </w:pPr>
                  <w:r>
                    <w:rPr>
                      <w:lang w:val="id-ID"/>
                    </w:rPr>
                    <w:t>Bhs Ing</w:t>
                  </w:r>
                  <w:r w:rsidR="00AF63A7">
                    <w:rPr>
                      <w:lang w:val="id-ID"/>
                    </w:rPr>
                    <w:t>g</w:t>
                  </w:r>
                  <w:r>
                    <w:rPr>
                      <w:lang w:val="id-ID"/>
                    </w:rPr>
                    <w:t>ris</w:t>
                  </w:r>
                  <w:r w:rsidRPr="009B21AD">
                    <w:tab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AC7424">
                    <w:rPr>
                      <w:color w:val="1F4A7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  <w:r w:rsidRPr="009B21AD">
                    <w:rPr>
                      <w:color w:val="BFBFBF" w:themeColor="background1" w:themeShade="BF"/>
                    </w:rPr>
                    <w:sym w:font="Wingdings" w:char="F0B5"/>
                  </w:r>
                </w:p>
                <w:p w:rsidR="00A45114" w:rsidRPr="009B21AD" w:rsidRDefault="00A45114" w:rsidP="003B2E52">
                  <w:pPr>
                    <w:pStyle w:val="NoSpacing"/>
                  </w:pPr>
                </w:p>
              </w:tc>
            </w:tr>
            <w:tr w:rsidR="00DF6D45" w:rsidRPr="009B21AD" w:rsidTr="00600AC7">
              <w:trPr>
                <w:trHeight w:val="810"/>
              </w:trPr>
              <w:tc>
                <w:tcPr>
                  <w:tcW w:w="267" w:type="dxa"/>
                  <w:tcBorders>
                    <w:righ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/>
              </w:tc>
              <w:tc>
                <w:tcPr>
                  <w:tcW w:w="3727" w:type="dxa"/>
                  <w:vMerge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/>
              </w:tc>
            </w:tr>
          </w:tbl>
          <w:p w:rsidR="00A45114" w:rsidRPr="009B21AD" w:rsidRDefault="00A45114" w:rsidP="00816C44">
            <w:pPr>
              <w:jc w:val="center"/>
            </w:pPr>
          </w:p>
        </w:tc>
        <w:tc>
          <w:tcPr>
            <w:tcW w:w="7345" w:type="dxa"/>
          </w:tcPr>
          <w:p w:rsidR="00A45114" w:rsidRPr="006434B2" w:rsidRDefault="0007359A" w:rsidP="00C343B0">
            <w:pPr>
              <w:spacing w:before="0" w:after="240" w:line="360" w:lineRule="auto"/>
              <w:jc w:val="center"/>
              <w:rPr>
                <w:b/>
                <w:sz w:val="48"/>
                <w:szCs w:val="48"/>
              </w:rPr>
            </w:pPr>
            <w:r w:rsidRPr="006434B2">
              <w:rPr>
                <w:b/>
                <w:sz w:val="48"/>
                <w:szCs w:val="48"/>
                <w:lang w:val="id-ID"/>
              </w:rPr>
              <w:t>CURRICULUM VITAE</w:t>
            </w:r>
          </w:p>
          <w:tbl>
            <w:tblPr>
              <w:tblStyle w:val="TableGrid"/>
              <w:tblW w:w="6806" w:type="dxa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70"/>
              <w:gridCol w:w="236"/>
            </w:tblGrid>
            <w:tr w:rsidR="00A45114" w:rsidRPr="009B21AD" w:rsidTr="00267829">
              <w:trPr>
                <w:jc w:val="right"/>
              </w:trPr>
              <w:tc>
                <w:tcPr>
                  <w:tcW w:w="6570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8E605D" w:rsidRDefault="004C7DC1" w:rsidP="003B2E52">
                  <w:pPr>
                    <w:pStyle w:val="SectionTitleRight"/>
                    <w:rPr>
                      <w:color w:val="4F6228" w:themeColor="accent3" w:themeShade="80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galaman Kerja</w:t>
                  </w:r>
                </w:p>
              </w:tc>
              <w:tc>
                <w:tcPr>
                  <w:tcW w:w="236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 w:val="restart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3B2E52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A45114" w:rsidRPr="00AC7424" w:rsidRDefault="001A2004" w:rsidP="00D1272C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 w:rsidRPr="00AC7424">
                    <w:rPr>
                      <w:color w:val="1F4A7F"/>
                      <w:lang w:val="id-ID"/>
                    </w:rPr>
                    <w:t xml:space="preserve">PT. </w:t>
                  </w:r>
                  <w:r w:rsidR="00CF66B4">
                    <w:rPr>
                      <w:color w:val="1F4A7F"/>
                    </w:rPr>
                    <w:t>Telkom Indonesia</w:t>
                  </w:r>
                  <w:r w:rsidRPr="00AC7424">
                    <w:rPr>
                      <w:color w:val="1F4A7F"/>
                      <w:lang w:val="id-ID"/>
                    </w:rPr>
                    <w:t xml:space="preserve">  </w:t>
                  </w:r>
                </w:p>
                <w:p w:rsidR="001A2004" w:rsidRPr="009B21AD" w:rsidRDefault="001A2004" w:rsidP="00CF66B4">
                  <w:pPr>
                    <w:pStyle w:val="ListParagraph"/>
                    <w:numPr>
                      <w:ilvl w:val="0"/>
                      <w:numId w:val="6"/>
                    </w:numPr>
                    <w:ind w:left="499"/>
                  </w:pPr>
                  <w:r w:rsidRPr="00CF66B4">
                    <w:rPr>
                      <w:lang w:val="id-ID"/>
                    </w:rPr>
                    <w:t>Sebagai Staff Marketing</w:t>
                  </w:r>
                  <w:r w:rsidR="00500DBA" w:rsidRPr="009B21AD">
                    <w:tab/>
                  </w:r>
                  <w:r w:rsidR="00500DBA" w:rsidRPr="00CF66B4">
                    <w:rPr>
                      <w:sz w:val="20"/>
                      <w:szCs w:val="20"/>
                      <w:lang w:val="id-ID"/>
                    </w:rPr>
                    <w:t xml:space="preserve">2008 - </w:t>
                  </w:r>
                  <w:r w:rsidR="00500DBA" w:rsidRPr="00CF66B4">
                    <w:rPr>
                      <w:sz w:val="20"/>
                      <w:szCs w:val="20"/>
                    </w:rPr>
                    <w:t>200</w:t>
                  </w:r>
                  <w:r w:rsidR="00500DBA" w:rsidRPr="00CF66B4">
                    <w:rPr>
                      <w:sz w:val="20"/>
                      <w:szCs w:val="20"/>
                      <w:lang w:val="id-ID"/>
                    </w:rPr>
                    <w:t>9</w:t>
                  </w:r>
                </w:p>
                <w:p w:rsidR="00A45114" w:rsidRPr="009B21AD" w:rsidRDefault="00A45114" w:rsidP="003B2E52">
                  <w:pPr>
                    <w:pStyle w:val="PositionDegree"/>
                  </w:pPr>
                </w:p>
                <w:p w:rsidR="00A45114" w:rsidRPr="00AC7424" w:rsidRDefault="001A2004" w:rsidP="003B2E52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 w:rsidRPr="00AC7424">
                    <w:rPr>
                      <w:color w:val="1F4A7F"/>
                      <w:lang w:val="id-ID"/>
                    </w:rPr>
                    <w:t xml:space="preserve">PT. Bank Rakyat Indonsia Tbk  </w:t>
                  </w:r>
                </w:p>
                <w:p w:rsidR="00A45114" w:rsidRPr="001A2004" w:rsidRDefault="001A2004" w:rsidP="00CF66B4">
                  <w:pPr>
                    <w:pStyle w:val="Textwithleftborder"/>
                    <w:numPr>
                      <w:ilvl w:val="0"/>
                      <w:numId w:val="5"/>
                    </w:numPr>
                    <w:ind w:left="499"/>
                  </w:pPr>
                  <w:r w:rsidRPr="001A2004">
                    <w:rPr>
                      <w:lang w:val="id-ID"/>
                    </w:rPr>
                    <w:t xml:space="preserve">Sebagai </w:t>
                  </w:r>
                  <w:r w:rsidR="00F311C0" w:rsidRPr="001A2004">
                    <w:rPr>
                      <w:lang w:val="id-ID"/>
                    </w:rPr>
                    <w:t xml:space="preserve">Staff </w:t>
                  </w:r>
                  <w:proofErr w:type="spellStart"/>
                  <w:r w:rsidR="00CF66B4">
                    <w:t>Keamanan</w:t>
                  </w:r>
                  <w:proofErr w:type="spellEnd"/>
                  <w:r w:rsidR="00CF66B4">
                    <w:t xml:space="preserve"> </w:t>
                  </w:r>
                  <w:proofErr w:type="spellStart"/>
                  <w:r w:rsidR="00CF66B4">
                    <w:t>Jaringan</w:t>
                  </w:r>
                  <w:proofErr w:type="spellEnd"/>
                  <w:r w:rsidR="00500DBA">
                    <w:tab/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2009 - </w:t>
                  </w:r>
                  <w:r w:rsidR="00500DBA" w:rsidRPr="00AF63A7">
                    <w:rPr>
                      <w:sz w:val="20"/>
                      <w:szCs w:val="20"/>
                    </w:rPr>
                    <w:t>20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12</w:t>
                  </w:r>
                </w:p>
                <w:p w:rsidR="001A2004" w:rsidRPr="001A2004" w:rsidRDefault="001A2004" w:rsidP="001A2004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  <w:p w:rsidR="001A2004" w:rsidRPr="00AC7424" w:rsidRDefault="001A2004" w:rsidP="001A2004">
                  <w:pPr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  <w:lang w:val="id-ID"/>
                    </w:rPr>
                    <w:t xml:space="preserve">PT. </w:t>
                  </w:r>
                  <w:proofErr w:type="spellStart"/>
                  <w:r w:rsidR="006434B2">
                    <w:rPr>
                      <w:b/>
                      <w:color w:val="1F4A7F"/>
                    </w:rPr>
                    <w:t>Niion</w:t>
                  </w:r>
                  <w:proofErr w:type="spellEnd"/>
                  <w:r w:rsidRPr="00AC7424">
                    <w:rPr>
                      <w:b/>
                      <w:color w:val="1F4A7F"/>
                      <w:lang w:val="id-ID"/>
                    </w:rPr>
                    <w:t xml:space="preserve"> </w:t>
                  </w:r>
                </w:p>
                <w:p w:rsidR="001A2004" w:rsidRPr="00F311C0" w:rsidRDefault="001A2004" w:rsidP="00CF66B4">
                  <w:pPr>
                    <w:pStyle w:val="Textwithleftborder"/>
                    <w:numPr>
                      <w:ilvl w:val="0"/>
                      <w:numId w:val="4"/>
                    </w:numPr>
                    <w:ind w:left="499"/>
                  </w:pPr>
                  <w:r w:rsidRPr="001A2004">
                    <w:rPr>
                      <w:lang w:val="id-ID"/>
                    </w:rPr>
                    <w:t>Sebagai</w:t>
                  </w:r>
                  <w:r w:rsidR="00F311C0">
                    <w:rPr>
                      <w:lang w:val="id-ID"/>
                    </w:rPr>
                    <w:t xml:space="preserve"> Staff Management</w:t>
                  </w:r>
                  <w:r w:rsidR="00500DBA">
                    <w:tab/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2012 - </w:t>
                  </w:r>
                  <w:r w:rsidR="00500DBA" w:rsidRPr="00AF63A7">
                    <w:rPr>
                      <w:sz w:val="20"/>
                      <w:szCs w:val="20"/>
                    </w:rPr>
                    <w:t>20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15</w:t>
                  </w:r>
                </w:p>
                <w:p w:rsidR="00F311C0" w:rsidRPr="001A2004" w:rsidRDefault="00F311C0" w:rsidP="00CF66B4">
                  <w:pPr>
                    <w:pStyle w:val="Textwithleftborder"/>
                    <w:numPr>
                      <w:ilvl w:val="0"/>
                      <w:numId w:val="4"/>
                    </w:numPr>
                    <w:ind w:left="499"/>
                  </w:pPr>
                  <w:r>
                    <w:rPr>
                      <w:lang w:val="id-ID"/>
                    </w:rPr>
                    <w:t>Sebagai Staff Financial</w:t>
                  </w:r>
                  <w:r w:rsidR="00500DBA" w:rsidRPr="009B21AD">
                    <w:tab/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 xml:space="preserve">2013 - </w:t>
                  </w:r>
                  <w:r w:rsidR="00500DBA" w:rsidRPr="00AF63A7">
                    <w:rPr>
                      <w:sz w:val="20"/>
                      <w:szCs w:val="20"/>
                    </w:rPr>
                    <w:t>20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15</w:t>
                  </w:r>
                </w:p>
                <w:p w:rsidR="001A2004" w:rsidRPr="009B21AD" w:rsidRDefault="001A2004" w:rsidP="001A2004">
                  <w:pPr>
                    <w:pStyle w:val="Textwithleftborder"/>
                    <w:numPr>
                      <w:ilvl w:val="0"/>
                      <w:numId w:val="0"/>
                    </w:numPr>
                    <w:ind w:left="509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1" locked="0" layoutInCell="1" allowOverlap="1" wp14:anchorId="2FCDA97F" wp14:editId="7FEC336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8" name="Right Triangle 8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AE5A7FF" id="Right Triangle 8" o:spid="_x0000_s1026" type="#_x0000_t6" style="position:absolute;margin-left:0;margin-top:-.35pt;width:12.95pt;height:11.4pt;flip:y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vQbCQ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" fillcolor="#1f4a7f" stroked="f">
                            <w10:wrap type="through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vMerge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A45114" w:rsidRPr="009B21AD" w:rsidRDefault="00A45114" w:rsidP="003B2E52">
                  <w:pPr>
                    <w:pStyle w:val="Textwithleftborder"/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</w:p>
              </w:tc>
            </w:tr>
            <w:tr w:rsidR="00A45114" w:rsidRPr="009B21AD" w:rsidTr="00267829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0042D5" w:rsidRDefault="004C7DC1" w:rsidP="003B2E52">
                  <w:pPr>
                    <w:pStyle w:val="SectionTitleRight"/>
                    <w:rPr>
                      <w:color w:val="FFFFFF" w:themeColor="background1"/>
                      <w:lang w:val="id-ID"/>
                    </w:rPr>
                  </w:pPr>
                  <w:r>
                    <w:rPr>
                      <w:color w:val="FFFFFF" w:themeColor="background1"/>
                      <w:lang w:val="id-ID"/>
                    </w:rPr>
                    <w:t>Pendidikan</w:t>
                  </w:r>
                </w:p>
              </w:tc>
              <w:tc>
                <w:tcPr>
                  <w:tcW w:w="236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D1272C" w:rsidRPr="00D1272C" w:rsidRDefault="00D1272C" w:rsidP="00D1272C">
                  <w:pPr>
                    <w:pStyle w:val="PositionDegree"/>
                    <w:rPr>
                      <w:color w:val="595959" w:themeColor="text1" w:themeTint="A6"/>
                      <w:sz w:val="12"/>
                      <w:szCs w:val="12"/>
                      <w:lang w:val="id-ID"/>
                    </w:rPr>
                  </w:pPr>
                </w:p>
                <w:p w:rsidR="0045479F" w:rsidRPr="00AF63A7" w:rsidRDefault="0045479F" w:rsidP="00506F5B">
                  <w:pPr>
                    <w:pStyle w:val="PositionDegree"/>
                    <w:spacing w:line="360" w:lineRule="auto"/>
                    <w:jc w:val="center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FOR</w:t>
                  </w:r>
                  <w:bookmarkStart w:id="0" w:name="_GoBack"/>
                  <w:bookmarkEnd w:id="0"/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MAL</w:t>
                  </w:r>
                </w:p>
                <w:p w:rsidR="00506F5B" w:rsidRPr="00506F5B" w:rsidRDefault="00506F5B" w:rsidP="006434B2">
                  <w:pPr>
                    <w:pStyle w:val="PositionDegree"/>
                    <w:rPr>
                      <w:sz w:val="8"/>
                      <w:lang w:val="id-ID"/>
                    </w:rPr>
                  </w:pPr>
                  <w:r>
                    <w:rPr>
                      <w:color w:val="1F4A7F"/>
                    </w:rPr>
                    <w:t>SD</w:t>
                  </w:r>
                  <w:r w:rsidRPr="00AC7424">
                    <w:rPr>
                      <w:color w:val="1F4A7F"/>
                      <w:lang w:val="id-ID"/>
                    </w:rPr>
                    <w:t xml:space="preserve"> </w:t>
                  </w:r>
                  <w:r>
                    <w:rPr>
                      <w:color w:val="1F4A7F"/>
                    </w:rPr>
                    <w:t>Telkom</w:t>
                  </w:r>
                  <w:r w:rsidRPr="00AC7424">
                    <w:rPr>
                      <w:color w:val="1F4A7F"/>
                      <w:lang w:val="id-ID"/>
                    </w:rPr>
                    <w:t xml:space="preserve"> Bandung</w:t>
                  </w:r>
                  <w:r>
                    <w:rPr>
                      <w:lang w:val="id-ID"/>
                    </w:rPr>
                    <w:tab/>
                  </w:r>
                  <w:r>
                    <w:rPr>
                      <w:b w:val="0"/>
                      <w:sz w:val="20"/>
                      <w:szCs w:val="20"/>
                    </w:rPr>
                    <w:t>1999 – 2005</w:t>
                  </w:r>
                  <w:r>
                    <w:rPr>
                      <w:b w:val="0"/>
                      <w:sz w:val="20"/>
                      <w:szCs w:val="20"/>
                    </w:rPr>
                    <w:br/>
                  </w:r>
                </w:p>
                <w:p w:rsidR="00506F5B" w:rsidRDefault="006434B2" w:rsidP="00C6547F">
                  <w:pPr>
                    <w:pStyle w:val="PositionDegree"/>
                    <w:rPr>
                      <w:b w:val="0"/>
                      <w:sz w:val="20"/>
                    </w:rPr>
                  </w:pPr>
                  <w:r>
                    <w:rPr>
                      <w:color w:val="1F4A7F"/>
                    </w:rPr>
                    <w:t>SMP</w:t>
                  </w:r>
                  <w:r w:rsidRPr="00AC7424">
                    <w:rPr>
                      <w:color w:val="1F4A7F"/>
                      <w:lang w:val="id-ID"/>
                    </w:rPr>
                    <w:t xml:space="preserve"> </w:t>
                  </w:r>
                  <w:r>
                    <w:rPr>
                      <w:color w:val="1F4A7F"/>
                    </w:rPr>
                    <w:t>Telkom</w:t>
                  </w:r>
                  <w:r w:rsidRPr="00AC7424">
                    <w:rPr>
                      <w:color w:val="1F4A7F"/>
                      <w:lang w:val="id-ID"/>
                    </w:rPr>
                    <w:t xml:space="preserve"> Bandung</w:t>
                  </w:r>
                  <w:r>
                    <w:rPr>
                      <w:lang w:val="id-ID"/>
                    </w:rPr>
                    <w:tab/>
                  </w:r>
                  <w:r w:rsidR="00506F5B">
                    <w:rPr>
                      <w:b w:val="0"/>
                      <w:sz w:val="20"/>
                    </w:rPr>
                    <w:t>2005 – 2008</w:t>
                  </w:r>
                </w:p>
                <w:p w:rsidR="00506F5B" w:rsidRPr="00506F5B" w:rsidRDefault="00506F5B" w:rsidP="00C6547F">
                  <w:pPr>
                    <w:pStyle w:val="PositionDegree"/>
                    <w:rPr>
                      <w:b w:val="0"/>
                      <w:sz w:val="8"/>
                    </w:rPr>
                  </w:pPr>
                </w:p>
                <w:p w:rsidR="00A45114" w:rsidRPr="00506F5B" w:rsidRDefault="006434B2" w:rsidP="00C6547F">
                  <w:pPr>
                    <w:pStyle w:val="PositionDegree"/>
                    <w:rPr>
                      <w:b w:val="0"/>
                      <w:sz w:val="20"/>
                      <w:szCs w:val="20"/>
                    </w:rPr>
                  </w:pPr>
                  <w:r>
                    <w:rPr>
                      <w:color w:val="1F4A7F"/>
                    </w:rPr>
                    <w:t>SMK</w:t>
                  </w:r>
                  <w:r w:rsidR="00F311C0" w:rsidRPr="00AC7424">
                    <w:rPr>
                      <w:color w:val="1F4A7F"/>
                      <w:lang w:val="id-ID"/>
                    </w:rPr>
                    <w:t xml:space="preserve"> </w:t>
                  </w:r>
                  <w:r>
                    <w:rPr>
                      <w:color w:val="1F4A7F"/>
                    </w:rPr>
                    <w:t>Telkom</w:t>
                  </w:r>
                  <w:r w:rsidR="00F311C0" w:rsidRPr="00AC7424">
                    <w:rPr>
                      <w:color w:val="1F4A7F"/>
                      <w:lang w:val="id-ID"/>
                    </w:rPr>
                    <w:t xml:space="preserve"> Bandung</w:t>
                  </w:r>
                  <w:r w:rsidR="00C6547F">
                    <w:rPr>
                      <w:lang w:val="id-ID"/>
                    </w:rPr>
                    <w:tab/>
                  </w:r>
                </w:p>
                <w:p w:rsidR="00A45114" w:rsidRPr="00D1272C" w:rsidRDefault="006434B2" w:rsidP="00506F5B">
                  <w:pPr>
                    <w:pStyle w:val="Textwithleftborder"/>
                    <w:numPr>
                      <w:ilvl w:val="0"/>
                      <w:numId w:val="2"/>
                    </w:numPr>
                    <w:ind w:left="499"/>
                  </w:pPr>
                  <w:proofErr w:type="spellStart"/>
                  <w:r w:rsidRPr="006434B2">
                    <w:t>Jurusan</w:t>
                  </w:r>
                  <w:proofErr w:type="spellEnd"/>
                  <w:r w:rsidRPr="006434B2">
                    <w:t xml:space="preserve"> </w:t>
                  </w:r>
                  <w:proofErr w:type="spellStart"/>
                  <w:r w:rsidRPr="006434B2">
                    <w:t>Teknik</w:t>
                  </w:r>
                  <w:proofErr w:type="spellEnd"/>
                  <w:r w:rsidRPr="006434B2">
                    <w:t xml:space="preserve"> </w:t>
                  </w:r>
                  <w:proofErr w:type="spellStart"/>
                  <w:r w:rsidRPr="006434B2">
                    <w:t>Komputer</w:t>
                  </w:r>
                  <w:proofErr w:type="spellEnd"/>
                  <w:r w:rsidR="00500DBA" w:rsidRPr="009B21AD">
                    <w:tab/>
                  </w:r>
                  <w:r w:rsidR="00506F5B">
                    <w:rPr>
                      <w:sz w:val="20"/>
                      <w:szCs w:val="20"/>
                    </w:rPr>
                    <w:t>2008 – 2011</w:t>
                  </w:r>
                  <w:r w:rsidR="00A45114" w:rsidRPr="009B21AD">
                    <w:tab/>
                  </w:r>
                </w:p>
                <w:p w:rsidR="00506F5B" w:rsidRPr="00506F5B" w:rsidRDefault="00506F5B" w:rsidP="00326730">
                  <w:pPr>
                    <w:pStyle w:val="PositionDegree"/>
                    <w:rPr>
                      <w:color w:val="1F4A7F"/>
                      <w:sz w:val="8"/>
                      <w:lang w:val="id-ID"/>
                    </w:rPr>
                  </w:pPr>
                </w:p>
                <w:p w:rsidR="00326730" w:rsidRPr="00AC7424" w:rsidRDefault="00326730" w:rsidP="00326730">
                  <w:pPr>
                    <w:pStyle w:val="PositionDegree"/>
                    <w:rPr>
                      <w:color w:val="1F4A7F"/>
                      <w:lang w:val="id-ID"/>
                    </w:rPr>
                  </w:pPr>
                  <w:r w:rsidRPr="00AC7424">
                    <w:rPr>
                      <w:color w:val="1F4A7F"/>
                      <w:lang w:val="id-ID"/>
                    </w:rPr>
                    <w:t xml:space="preserve">Universitas </w:t>
                  </w:r>
                  <w:r w:rsidR="006434B2">
                    <w:rPr>
                      <w:color w:val="1F4A7F"/>
                    </w:rPr>
                    <w:t>Telkom</w:t>
                  </w:r>
                  <w:r w:rsidRPr="00AC7424">
                    <w:rPr>
                      <w:color w:val="1F4A7F"/>
                      <w:lang w:val="id-ID"/>
                    </w:rPr>
                    <w:t xml:space="preserve"> Bandung</w:t>
                  </w:r>
                  <w:r w:rsidR="00C6547F" w:rsidRPr="00AC7424">
                    <w:rPr>
                      <w:color w:val="1F4A7F"/>
                      <w:lang w:val="id-ID"/>
                    </w:rPr>
                    <w:t xml:space="preserve"> </w:t>
                  </w:r>
                </w:p>
                <w:p w:rsidR="00C6547F" w:rsidRPr="001A2004" w:rsidRDefault="00C6547F" w:rsidP="006434B2">
                  <w:pPr>
                    <w:pStyle w:val="Textwithleftborder"/>
                    <w:numPr>
                      <w:ilvl w:val="0"/>
                      <w:numId w:val="3"/>
                    </w:numPr>
                    <w:ind w:left="499"/>
                  </w:pPr>
                  <w:r w:rsidRPr="00C6547F">
                    <w:t xml:space="preserve">Lulus </w:t>
                  </w:r>
                  <w:proofErr w:type="spellStart"/>
                  <w:r w:rsidRPr="00C6547F">
                    <w:t>sebagai</w:t>
                  </w:r>
                  <w:proofErr w:type="spellEnd"/>
                  <w:r w:rsidRPr="00C6547F">
                    <w:t xml:space="preserve"> Magister </w:t>
                  </w:r>
                  <w:proofErr w:type="spellStart"/>
                  <w:r w:rsidRPr="00C6547F">
                    <w:t>Ilmu</w:t>
                  </w:r>
                  <w:proofErr w:type="spellEnd"/>
                  <w:r w:rsidRPr="00C6547F">
                    <w:t xml:space="preserve"> </w:t>
                  </w:r>
                  <w:proofErr w:type="spellStart"/>
                  <w:r w:rsidRPr="00C6547F">
                    <w:t>Managemen</w:t>
                  </w:r>
                  <w:proofErr w:type="spellEnd"/>
                  <w:r w:rsidR="00500DBA" w:rsidRPr="009B21AD">
                    <w:tab/>
                  </w:r>
                  <w:r w:rsidR="006434B2">
                    <w:rPr>
                      <w:sz w:val="20"/>
                      <w:szCs w:val="20"/>
                    </w:rPr>
                    <w:t>2011</w:t>
                  </w:r>
                  <w:r w:rsidR="00506F5B">
                    <w:rPr>
                      <w:sz w:val="20"/>
                      <w:szCs w:val="20"/>
                    </w:rPr>
                    <w:t xml:space="preserve"> - 2014</w:t>
                  </w:r>
                </w:p>
                <w:p w:rsidR="00C6547F" w:rsidRPr="001A2004" w:rsidRDefault="00C6547F" w:rsidP="006434B2">
                  <w:pPr>
                    <w:pStyle w:val="Textwithleftborder"/>
                    <w:numPr>
                      <w:ilvl w:val="0"/>
                      <w:numId w:val="3"/>
                    </w:numPr>
                    <w:ind w:left="499"/>
                  </w:pPr>
                  <w:r>
                    <w:rPr>
                      <w:lang w:val="id-ID"/>
                    </w:rPr>
                    <w:t xml:space="preserve">IPK </w:t>
                  </w:r>
                  <w:r w:rsidRPr="00C6547F">
                    <w:t>: 3.52</w:t>
                  </w:r>
                </w:p>
                <w:p w:rsidR="0045479F" w:rsidRPr="0045479F" w:rsidRDefault="0045479F" w:rsidP="004C7DC1">
                  <w:pPr>
                    <w:pStyle w:val="GPA"/>
                    <w:rPr>
                      <w:lang w:val="id-ID"/>
                    </w:rPr>
                  </w:pPr>
                </w:p>
                <w:p w:rsidR="0045479F" w:rsidRPr="00AF63A7" w:rsidRDefault="0045479F" w:rsidP="00506F5B">
                  <w:pPr>
                    <w:pStyle w:val="PositionDegree"/>
                    <w:spacing w:line="360" w:lineRule="auto"/>
                    <w:jc w:val="center"/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</w:pPr>
                  <w:r w:rsidRPr="00AF63A7">
                    <w:rPr>
                      <w:color w:val="595959" w:themeColor="text1" w:themeTint="A6"/>
                      <w:sz w:val="24"/>
                      <w:szCs w:val="24"/>
                      <w:lang w:val="id-ID"/>
                    </w:rPr>
                    <w:t>NON FORMAL</w:t>
                  </w:r>
                </w:p>
                <w:p w:rsidR="00A45114" w:rsidRPr="00AC7424" w:rsidRDefault="0045479F" w:rsidP="0045479F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 w:rsidRPr="00AC7424">
                    <w:rPr>
                      <w:b/>
                      <w:color w:val="1F4A7F"/>
                    </w:rPr>
                    <w:t>NERA Economic Consulting</w:t>
                  </w:r>
                  <w:r w:rsidRPr="00AC7424">
                    <w:rPr>
                      <w:b/>
                      <w:color w:val="1F4A7F"/>
                      <w:lang w:val="id-ID"/>
                    </w:rPr>
                    <w:t xml:space="preserve"> Inc.</w:t>
                  </w:r>
                  <w:r w:rsidR="00C6547F" w:rsidRPr="00AC7424">
                    <w:rPr>
                      <w:b/>
                      <w:color w:val="1F4A7F"/>
                      <w:lang w:val="id-ID"/>
                    </w:rPr>
                    <w:t xml:space="preserve"> - 2008</w:t>
                  </w:r>
                </w:p>
                <w:p w:rsidR="00C6547F" w:rsidRPr="001A2004" w:rsidRDefault="00C6547F" w:rsidP="00CF66B4">
                  <w:pPr>
                    <w:pStyle w:val="Textwithleftborder"/>
                    <w:numPr>
                      <w:ilvl w:val="0"/>
                      <w:numId w:val="2"/>
                    </w:numPr>
                    <w:ind w:left="499"/>
                  </w:pPr>
                  <w:proofErr w:type="spellStart"/>
                  <w:r w:rsidRPr="00C6547F">
                    <w:t>Sebagai</w:t>
                  </w:r>
                  <w:proofErr w:type="spellEnd"/>
                  <w:r w:rsidRPr="00C6547F">
                    <w:t xml:space="preserve"> </w:t>
                  </w:r>
                  <w:proofErr w:type="spellStart"/>
                  <w:r w:rsidRPr="00C6547F">
                    <w:t>peserta</w:t>
                  </w:r>
                  <w:proofErr w:type="spellEnd"/>
                  <w:r w:rsidRPr="00C6547F">
                    <w:t xml:space="preserve"> </w:t>
                  </w:r>
                  <w:proofErr w:type="spellStart"/>
                  <w:r w:rsidRPr="00C6547F">
                    <w:t>magang</w:t>
                  </w:r>
                  <w:proofErr w:type="spellEnd"/>
                  <w:r w:rsidRPr="00C6547F">
                    <w:t xml:space="preserve"> </w:t>
                  </w:r>
                  <w:proofErr w:type="spellStart"/>
                  <w:r w:rsidRPr="00C6547F">
                    <w:t>selama</w:t>
                  </w:r>
                  <w:proofErr w:type="spellEnd"/>
                  <w:r w:rsidRPr="00C6547F">
                    <w:t xml:space="preserve"> 6 </w:t>
                  </w:r>
                  <w:proofErr w:type="spellStart"/>
                  <w:r w:rsidRPr="00C6547F">
                    <w:t>bulan</w:t>
                  </w:r>
                  <w:proofErr w:type="spellEnd"/>
                  <w:r w:rsidR="00500DBA" w:rsidRPr="009B21AD">
                    <w:tab/>
                  </w:r>
                  <w:r w:rsidR="00500DBA" w:rsidRPr="00AF63A7">
                    <w:rPr>
                      <w:sz w:val="20"/>
                      <w:szCs w:val="20"/>
                    </w:rPr>
                    <w:t>200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8</w:t>
                  </w:r>
                </w:p>
                <w:p w:rsidR="0045479F" w:rsidRPr="00C6547F" w:rsidRDefault="00C6547F" w:rsidP="00C6547F">
                  <w:pPr>
                    <w:rPr>
                      <w:lang w:val="id-ID"/>
                    </w:rPr>
                  </w:pPr>
                  <w:r>
                    <w:tab/>
                  </w: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PositionDegree"/>
                  </w:pP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1" locked="0" layoutInCell="1" allowOverlap="1" wp14:anchorId="3B93D32F" wp14:editId="311981F3">
                            <wp:simplePos x="0" y="0"/>
                            <wp:positionH relativeFrom="margin">
                              <wp:posOffset>0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164465" cy="144780"/>
                            <wp:effectExtent l="0" t="0" r="6985" b="7620"/>
                            <wp:wrapThrough wrapText="bothSides">
                              <wp:wrapPolygon edited="0">
                                <wp:start x="0" y="0"/>
                                <wp:lineTo x="0" y="19895"/>
                                <wp:lineTo x="7506" y="19895"/>
                                <wp:lineTo x="20015" y="2842"/>
                                <wp:lineTo x="20015" y="0"/>
                                <wp:lineTo x="0" y="0"/>
                              </wp:wrapPolygon>
                            </wp:wrapThrough>
                            <wp:docPr id="7" name="Right Triangle 7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1500B72" id="Right Triangle 7" o:spid="_x0000_s1026" type="#_x0000_t6" style="position:absolute;margin-left:0;margin-top:-.35pt;width:12.95pt;height:11.4pt;flip:y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" fillcolor="#1f4a7f" stroked="f">
                            <w10:wrap type="through" anchorx="margin"/>
                          </v:shape>
                        </w:pict>
                      </mc:Fallback>
                    </mc:AlternateContent>
                  </w:r>
                </w:p>
              </w:tc>
            </w:tr>
            <w:tr w:rsidR="00A45114" w:rsidRPr="009B21AD" w:rsidTr="00267829">
              <w:trPr>
                <w:trHeight w:val="504"/>
                <w:jc w:val="right"/>
              </w:trPr>
              <w:tc>
                <w:tcPr>
                  <w:tcW w:w="6570" w:type="dxa"/>
                  <w:shd w:val="clear" w:color="auto" w:fill="C00000"/>
                  <w:tcMar>
                    <w:left w:w="187" w:type="dxa"/>
                    <w:right w:w="187" w:type="dxa"/>
                  </w:tcMar>
                  <w:vAlign w:val="center"/>
                </w:tcPr>
                <w:p w:rsidR="00A45114" w:rsidRPr="00261DF9" w:rsidRDefault="00CF66B4" w:rsidP="003B2E52">
                  <w:pPr>
                    <w:pStyle w:val="SectionTitleRight"/>
                    <w:rPr>
                      <w:color w:val="FFFFFF" w:themeColor="background1"/>
                    </w:rPr>
                  </w:pPr>
                  <w:r w:rsidRPr="00500DBA">
                    <w:rPr>
                      <w:noProof/>
                      <w:sz w:val="16"/>
                      <w:szCs w:val="16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752" behindDoc="0" locked="0" layoutInCell="1" allowOverlap="1" wp14:anchorId="1CE3F26D" wp14:editId="6FD813BD">
                            <wp:simplePos x="0" y="0"/>
                            <wp:positionH relativeFrom="margin">
                              <wp:posOffset>4044950</wp:posOffset>
                            </wp:positionH>
                            <wp:positionV relativeFrom="paragraph">
                              <wp:posOffset>301625</wp:posOffset>
                            </wp:positionV>
                            <wp:extent cx="164465" cy="144780"/>
                            <wp:effectExtent l="0" t="0" r="6985" b="7620"/>
                            <wp:wrapNone/>
                            <wp:docPr id="5" name="Right Triangle 5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rrowheads="1"/>
                                  </wps:cNvSpPr>
                                  <wps:spPr bwMode="auto">
                                    <a:xfrm flipV="1">
                                      <a:off x="0" y="0"/>
                                      <a:ext cx="164465" cy="144780"/>
                                    </a:xfrm>
                                    <a:prstGeom prst="rtTriangle">
                                      <a:avLst/>
                                    </a:prstGeom>
                                    <a:solidFill>
                                      <a:srgbClr val="1F4A7F"/>
                                    </a:solidFill>
                                    <a:ln>
                                      <a:noFill/>
                                    </a:ln>
                                    <a:extLst/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611E5D5" id="Right Triangle 5" o:spid="_x0000_s1026" type="#_x0000_t6" style="position:absolute;margin-left:318.5pt;margin-top:23.75pt;width:12.95pt;height:11.4p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" fillcolor="#1f4a7f" stroked="f">
                            <w10:wrap anchorx="margin"/>
                          </v:shape>
                        </w:pict>
                      </mc:Fallback>
                    </mc:AlternateContent>
                  </w:r>
                  <w:r w:rsidR="007C5889" w:rsidRPr="000042D5">
                    <w:rPr>
                      <w:color w:val="FFFFFF" w:themeColor="background1"/>
                      <w:lang w:val="id-ID"/>
                    </w:rPr>
                    <w:t>Prestasi</w:t>
                  </w:r>
                  <w:r w:rsidR="00261DF9">
                    <w:rPr>
                      <w:color w:val="FFFFFF" w:themeColor="background1"/>
                    </w:rPr>
                    <w:t xml:space="preserve"> &amp; </w:t>
                  </w:r>
                  <w:proofErr w:type="spellStart"/>
                  <w:r w:rsidR="00261DF9">
                    <w:rPr>
                      <w:color w:val="FFFFFF" w:themeColor="background1"/>
                    </w:rPr>
                    <w:t>Sertifikasi</w:t>
                  </w:r>
                  <w:proofErr w:type="spellEnd"/>
                </w:p>
              </w:tc>
              <w:tc>
                <w:tcPr>
                  <w:tcW w:w="236" w:type="dxa"/>
                  <w:shd w:val="clear" w:color="auto" w:fill="C00000"/>
                  <w:tcMar>
                    <w:left w:w="0" w:type="dxa"/>
                    <w:right w:w="0" w:type="dxa"/>
                  </w:tcMar>
                </w:tcPr>
                <w:p w:rsidR="00A45114" w:rsidRPr="009B21AD" w:rsidRDefault="00A45114" w:rsidP="003B2E52">
                  <w:pPr>
                    <w:pStyle w:val="SectionTitleRight"/>
                  </w:pPr>
                </w:p>
              </w:tc>
            </w:tr>
            <w:tr w:rsidR="00A45114" w:rsidRPr="009B21AD" w:rsidTr="00600AC7">
              <w:trPr>
                <w:jc w:val="right"/>
              </w:trPr>
              <w:tc>
                <w:tcPr>
                  <w:tcW w:w="6570" w:type="dxa"/>
                  <w:tcBorders>
                    <w:left w:val="single" w:sz="4" w:space="0" w:color="D9D9D9" w:themeColor="background1" w:themeShade="D9"/>
                    <w:bottom w:val="single" w:sz="4" w:space="0" w:color="D9D9D9" w:themeColor="background1" w:themeShade="D9"/>
                    <w:right w:val="single" w:sz="4" w:space="0" w:color="D9D9D9" w:themeColor="background1" w:themeShade="D9"/>
                  </w:tcBorders>
                  <w:shd w:val="clear" w:color="auto" w:fill="F2F2F2" w:themeFill="background1" w:themeFillShade="F2"/>
                  <w:tcMar>
                    <w:left w:w="187" w:type="dxa"/>
                    <w:right w:w="187" w:type="dxa"/>
                  </w:tcMar>
                </w:tcPr>
                <w:p w:rsidR="00500DBA" w:rsidRPr="00500DBA" w:rsidRDefault="00500DBA" w:rsidP="007C5889">
                  <w:pPr>
                    <w:pStyle w:val="PositionDegree"/>
                    <w:rPr>
                      <w:sz w:val="16"/>
                      <w:szCs w:val="16"/>
                      <w:lang w:val="id-ID"/>
                    </w:rPr>
                  </w:pPr>
                </w:p>
                <w:p w:rsidR="007C5889" w:rsidRPr="006F39A5" w:rsidRDefault="00500DBA" w:rsidP="007C5889">
                  <w:pPr>
                    <w:pStyle w:val="PositionDegree"/>
                    <w:rPr>
                      <w:color w:val="17365D" w:themeColor="text2" w:themeShade="BF"/>
                      <w:lang w:val="id-ID"/>
                    </w:rPr>
                  </w:pPr>
                  <w:r w:rsidRPr="00AC7424">
                    <w:rPr>
                      <w:color w:val="1F4A7F"/>
                      <w:lang w:val="id-ID"/>
                    </w:rPr>
                    <w:t xml:space="preserve">Universitas </w:t>
                  </w:r>
                  <w:r w:rsidR="00506F5B">
                    <w:rPr>
                      <w:color w:val="1F4A7F"/>
                    </w:rPr>
                    <w:t>Telkom</w:t>
                  </w:r>
                  <w:r w:rsidRPr="00AC7424">
                    <w:rPr>
                      <w:color w:val="1F4A7F"/>
                      <w:lang w:val="id-ID"/>
                    </w:rPr>
                    <w:t xml:space="preserve"> Bandung</w:t>
                  </w:r>
                </w:p>
                <w:p w:rsidR="00D1272C" w:rsidRPr="00506F5B" w:rsidRDefault="00500DBA" w:rsidP="00D1272C">
                  <w:pPr>
                    <w:pStyle w:val="Textwithleftborder"/>
                    <w:numPr>
                      <w:ilvl w:val="0"/>
                      <w:numId w:val="2"/>
                    </w:numPr>
                    <w:ind w:left="499"/>
                  </w:pPr>
                  <w:r>
                    <w:rPr>
                      <w:lang w:val="id-ID"/>
                    </w:rPr>
                    <w:t xml:space="preserve">Wakil </w:t>
                  </w:r>
                  <w:proofErr w:type="spellStart"/>
                  <w:r w:rsidR="00261DF9">
                    <w:t>Presiden</w:t>
                  </w:r>
                  <w:proofErr w:type="spellEnd"/>
                  <w:r>
                    <w:rPr>
                      <w:lang w:val="id-ID"/>
                    </w:rPr>
                    <w:t xml:space="preserve"> Mahasiswa </w:t>
                  </w:r>
                  <w:r w:rsidRPr="009B21AD">
                    <w:tab/>
                  </w:r>
                  <w:r w:rsidRPr="00AF63A7">
                    <w:rPr>
                      <w:sz w:val="20"/>
                      <w:szCs w:val="20"/>
                    </w:rPr>
                    <w:t>200</w:t>
                  </w:r>
                  <w:r w:rsidRPr="00AF63A7">
                    <w:rPr>
                      <w:sz w:val="20"/>
                      <w:szCs w:val="20"/>
                      <w:lang w:val="id-ID"/>
                    </w:rPr>
                    <w:t>6</w:t>
                  </w:r>
                </w:p>
                <w:p w:rsidR="00506F5B" w:rsidRPr="00506F5B" w:rsidRDefault="00506F5B" w:rsidP="00506F5B">
                  <w:pPr>
                    <w:pStyle w:val="Textwithleftborder"/>
                    <w:numPr>
                      <w:ilvl w:val="0"/>
                      <w:numId w:val="0"/>
                    </w:numPr>
                    <w:rPr>
                      <w:sz w:val="8"/>
                    </w:rPr>
                  </w:pPr>
                </w:p>
                <w:p w:rsidR="00D1272C" w:rsidRPr="00AC7424" w:rsidRDefault="00506F5B" w:rsidP="00D1272C">
                  <w:pPr>
                    <w:pStyle w:val="GPA"/>
                    <w:rPr>
                      <w:b/>
                      <w:color w:val="1F4A7F"/>
                      <w:lang w:val="id-ID"/>
                    </w:rPr>
                  </w:pPr>
                  <w:r>
                    <w:rPr>
                      <w:b/>
                      <w:color w:val="1F4A7F"/>
                    </w:rPr>
                    <w:t>CISCO certification</w:t>
                  </w:r>
                </w:p>
                <w:p w:rsidR="007C5889" w:rsidRPr="009B21AD" w:rsidRDefault="00506F5B" w:rsidP="00506F5B">
                  <w:pPr>
                    <w:pStyle w:val="Textwithleftborder"/>
                    <w:numPr>
                      <w:ilvl w:val="0"/>
                      <w:numId w:val="2"/>
                    </w:numPr>
                    <w:ind w:left="499"/>
                  </w:pPr>
                  <w:proofErr w:type="spellStart"/>
                  <w:r>
                    <w:t>Te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andiri</w:t>
                  </w:r>
                  <w:proofErr w:type="spellEnd"/>
                  <w:r w:rsidR="007C5889" w:rsidRPr="009B21AD">
                    <w:tab/>
                  </w:r>
                  <w:r w:rsidR="007C5889" w:rsidRPr="00AF63A7">
                    <w:rPr>
                      <w:sz w:val="20"/>
                      <w:szCs w:val="20"/>
                    </w:rPr>
                    <w:t>200</w:t>
                  </w:r>
                  <w:r w:rsidR="00500DBA" w:rsidRPr="00AF63A7">
                    <w:rPr>
                      <w:sz w:val="20"/>
                      <w:szCs w:val="20"/>
                      <w:lang w:val="id-ID"/>
                    </w:rPr>
                    <w:t>8</w:t>
                  </w:r>
                </w:p>
                <w:p w:rsidR="00A45114" w:rsidRPr="0074204C" w:rsidRDefault="00A45114" w:rsidP="00816C44">
                  <w:pPr>
                    <w:pStyle w:val="GPA"/>
                    <w:tabs>
                      <w:tab w:val="clear" w:pos="6196"/>
                      <w:tab w:val="clear" w:pos="6883"/>
                      <w:tab w:val="left" w:pos="1800"/>
                      <w:tab w:val="center" w:pos="3098"/>
                    </w:tabs>
                    <w:rPr>
                      <w:lang w:val="id-ID"/>
                    </w:rPr>
                  </w:pPr>
                </w:p>
              </w:tc>
              <w:tc>
                <w:tcPr>
                  <w:tcW w:w="236" w:type="dxa"/>
                  <w:tcBorders>
                    <w:left w:val="single" w:sz="4" w:space="0" w:color="D9D9D9" w:themeColor="background1" w:themeShade="D9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  <w:p w:rsidR="00A45114" w:rsidRPr="00A45114" w:rsidRDefault="00A45114" w:rsidP="003B2E52">
                  <w:pPr>
                    <w:pStyle w:val="Skill"/>
                    <w:rPr>
                      <w:lang w:val="id-ID"/>
                    </w:rPr>
                  </w:pPr>
                </w:p>
              </w:tc>
            </w:tr>
          </w:tbl>
          <w:p w:rsidR="00A45114" w:rsidRPr="009B21AD" w:rsidRDefault="00A45114" w:rsidP="0074204C">
            <w:pPr>
              <w:tabs>
                <w:tab w:val="clear" w:pos="6196"/>
                <w:tab w:val="left" w:pos="1515"/>
              </w:tabs>
            </w:pPr>
          </w:p>
        </w:tc>
      </w:tr>
    </w:tbl>
    <w:p w:rsidR="00816C44" w:rsidRDefault="00816C44" w:rsidP="0074204C">
      <w:pPr>
        <w:rPr>
          <w:lang w:val="id-ID"/>
        </w:rPr>
      </w:pPr>
    </w:p>
    <w:sectPr w:rsidR="00816C44" w:rsidSect="00AC7424">
      <w:headerReference w:type="default" r:id="rId9"/>
      <w:footerReference w:type="default" r:id="rId10"/>
      <w:pgSz w:w="12242" w:h="18711" w:code="10000"/>
      <w:pgMar w:top="1134" w:right="850" w:bottom="709" w:left="426" w:header="720" w:footer="4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6169" w:rsidRDefault="00266169" w:rsidP="00A45114">
      <w:pPr>
        <w:spacing w:before="0"/>
      </w:pPr>
      <w:r>
        <w:separator/>
      </w:r>
    </w:p>
  </w:endnote>
  <w:endnote w:type="continuationSeparator" w:id="0">
    <w:p w:rsidR="00266169" w:rsidRDefault="00266169" w:rsidP="00A45114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38" w:rsidRDefault="00A45114" w:rsidP="0074204C">
    <w:pPr>
      <w:pStyle w:val="Footer"/>
      <w:tabs>
        <w:tab w:val="clear" w:pos="4680"/>
        <w:tab w:val="clear" w:pos="6196"/>
        <w:tab w:val="clear" w:pos="9360"/>
        <w:tab w:val="left" w:pos="765"/>
        <w:tab w:val="left" w:pos="726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49E91AF" wp14:editId="52479C8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63840" cy="252159"/>
              <wp:effectExtent l="0" t="0" r="381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52159"/>
                      </a:xfrm>
                      <a:prstGeom prst="rect">
                        <a:avLst/>
                      </a:prstGeom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66C1070" id="Rectangle 6" o:spid="_x0000_s1026" style="position:absolute;margin-left:0;margin-top:0;width:619.2pt;height:19.85pt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" fillcolor="#548dd4 [1951]" stroked="f">
              <w10:wrap anchorx="page" anchory="page"/>
            </v:rect>
          </w:pict>
        </mc:Fallback>
      </mc:AlternateContent>
    </w:r>
    <w:r w:rsidR="00AF63A7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6169" w:rsidRDefault="00266169" w:rsidP="00A45114">
      <w:pPr>
        <w:spacing w:before="0"/>
      </w:pPr>
      <w:r>
        <w:separator/>
      </w:r>
    </w:p>
  </w:footnote>
  <w:footnote w:type="continuationSeparator" w:id="0">
    <w:p w:rsidR="00266169" w:rsidRDefault="00266169" w:rsidP="00A45114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1A38" w:rsidRDefault="00A45114" w:rsidP="00DB36F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61F21032" wp14:editId="1E643053">
              <wp:simplePos x="0" y="0"/>
              <wp:positionH relativeFrom="margin">
                <wp:posOffset>-318770</wp:posOffset>
              </wp:positionH>
              <wp:positionV relativeFrom="margin">
                <wp:posOffset>-723265</wp:posOffset>
              </wp:positionV>
              <wp:extent cx="7863840" cy="290457"/>
              <wp:effectExtent l="0" t="0" r="3810" b="0"/>
              <wp:wrapNone/>
              <wp:docPr id="4" name="Rectangl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863840" cy="290457"/>
                      </a:xfrm>
                      <a:prstGeom prst="rect">
                        <a:avLst/>
                      </a:prstGeom>
                      <a:solidFill>
                        <a:schemeClr val="accent2"/>
                      </a:solidFill>
                      <a:ln>
                        <a:noFill/>
                      </a:ln>
                      <a:extLst/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0C9222" id="Rectangle 4" o:spid="_x0000_s1026" style="position:absolute;margin-left:-25.1pt;margin-top:-56.95pt;width:619.2pt;height:22.85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" fillcolor="#c0504d [3205]" stroked="f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FC24DC"/>
    <w:multiLevelType w:val="hybridMultilevel"/>
    <w:tmpl w:val="783E3EBC"/>
    <w:lvl w:ilvl="0" w:tplc="D32E30D0">
      <w:start w:val="1"/>
      <w:numFmt w:val="bullet"/>
      <w:lvlText w:val=""/>
      <w:lvlJc w:val="left"/>
      <w:pPr>
        <w:ind w:left="893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1" w15:restartNumberingAfterBreak="0">
    <w:nsid w:val="154C2F72"/>
    <w:multiLevelType w:val="hybridMultilevel"/>
    <w:tmpl w:val="CA62B3EE"/>
    <w:lvl w:ilvl="0" w:tplc="D32E30D0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" w15:restartNumberingAfterBreak="0">
    <w:nsid w:val="24951E1D"/>
    <w:multiLevelType w:val="hybridMultilevel"/>
    <w:tmpl w:val="E68288A0"/>
    <w:lvl w:ilvl="0" w:tplc="D32E30D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2E39F3"/>
    <w:multiLevelType w:val="hybridMultilevel"/>
    <w:tmpl w:val="A260B020"/>
    <w:lvl w:ilvl="0" w:tplc="4C4ECC12">
      <w:start w:val="1"/>
      <w:numFmt w:val="bullet"/>
      <w:pStyle w:val="Textwithleftborder"/>
      <w:lvlText w:val="»"/>
      <w:lvlJc w:val="left"/>
      <w:pPr>
        <w:ind w:left="1440" w:hanging="360"/>
      </w:pPr>
      <w:rPr>
        <w:rFonts w:ascii="Courier New" w:hAnsi="Courier New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8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8520B02"/>
    <w:multiLevelType w:val="hybridMultilevel"/>
    <w:tmpl w:val="4B1A7668"/>
    <w:lvl w:ilvl="0" w:tplc="173EEF1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244A58"/>
        <w:spacing w:val="60"/>
        <w:kern w:val="0"/>
        <w:position w:val="-6"/>
        <w:sz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A0355A4"/>
    <w:multiLevelType w:val="hybridMultilevel"/>
    <w:tmpl w:val="02001948"/>
    <w:lvl w:ilvl="0" w:tplc="D32E30D0">
      <w:start w:val="1"/>
      <w:numFmt w:val="bullet"/>
      <w:lvlText w:val=""/>
      <w:lvlJc w:val="left"/>
      <w:pPr>
        <w:ind w:left="869" w:hanging="360"/>
      </w:pPr>
      <w:rPr>
        <w:rFonts w:ascii="Wingdings" w:hAnsi="Wingdings" w:hint="default"/>
        <w:color w:val="1F497D" w:themeColor="text2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114"/>
    <w:rsid w:val="000042D5"/>
    <w:rsid w:val="00043840"/>
    <w:rsid w:val="0007359A"/>
    <w:rsid w:val="00086A7E"/>
    <w:rsid w:val="001A2004"/>
    <w:rsid w:val="001B1310"/>
    <w:rsid w:val="001E453B"/>
    <w:rsid w:val="00261DF9"/>
    <w:rsid w:val="00266169"/>
    <w:rsid w:val="00267829"/>
    <w:rsid w:val="002C4136"/>
    <w:rsid w:val="002C7CF2"/>
    <w:rsid w:val="00326730"/>
    <w:rsid w:val="00396AAC"/>
    <w:rsid w:val="0040191B"/>
    <w:rsid w:val="0045479F"/>
    <w:rsid w:val="00493508"/>
    <w:rsid w:val="004C348E"/>
    <w:rsid w:val="004C7DC1"/>
    <w:rsid w:val="004E48E2"/>
    <w:rsid w:val="00500DBA"/>
    <w:rsid w:val="00506F5B"/>
    <w:rsid w:val="005552B5"/>
    <w:rsid w:val="005C6B55"/>
    <w:rsid w:val="00600AC7"/>
    <w:rsid w:val="006434B2"/>
    <w:rsid w:val="006C7C22"/>
    <w:rsid w:val="006F39A5"/>
    <w:rsid w:val="0074204C"/>
    <w:rsid w:val="007C5889"/>
    <w:rsid w:val="007D7826"/>
    <w:rsid w:val="008115F4"/>
    <w:rsid w:val="00816C44"/>
    <w:rsid w:val="0085064A"/>
    <w:rsid w:val="008C0FC5"/>
    <w:rsid w:val="008E605D"/>
    <w:rsid w:val="00A02FCC"/>
    <w:rsid w:val="00A23251"/>
    <w:rsid w:val="00A45114"/>
    <w:rsid w:val="00A97147"/>
    <w:rsid w:val="00AC7424"/>
    <w:rsid w:val="00AF63A7"/>
    <w:rsid w:val="00B305EE"/>
    <w:rsid w:val="00B52BE2"/>
    <w:rsid w:val="00B65CDB"/>
    <w:rsid w:val="00C168AF"/>
    <w:rsid w:val="00C343B0"/>
    <w:rsid w:val="00C6547F"/>
    <w:rsid w:val="00CB51BA"/>
    <w:rsid w:val="00CF66B4"/>
    <w:rsid w:val="00D1272C"/>
    <w:rsid w:val="00DF6D45"/>
    <w:rsid w:val="00E0018F"/>
    <w:rsid w:val="00E32DF6"/>
    <w:rsid w:val="00F311C0"/>
    <w:rsid w:val="00F6594B"/>
    <w:rsid w:val="00F86E31"/>
    <w:rsid w:val="00F8780C"/>
    <w:rsid w:val="00FD2651"/>
    <w:rsid w:val="00FF6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BF88FA4-DE81-4210-9463-F5BB8033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114"/>
    <w:pPr>
      <w:tabs>
        <w:tab w:val="right" w:pos="6196"/>
      </w:tabs>
      <w:spacing w:before="80" w:after="0" w:line="240" w:lineRule="auto"/>
    </w:pPr>
    <w:rPr>
      <w:rFonts w:asciiTheme="majorHAnsi" w:hAnsiTheme="majorHAns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45114"/>
    <w:pPr>
      <w:spacing w:before="80" w:after="80" w:line="240" w:lineRule="auto"/>
    </w:pPr>
    <w:rPr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A45114"/>
    <w:rPr>
      <w:color w:val="0000FF" w:themeColor="hyperlink"/>
      <w:u w:val="single"/>
    </w:rPr>
  </w:style>
  <w:style w:type="paragraph" w:customStyle="1" w:styleId="PositionDegree">
    <w:name w:val="PositionDegree"/>
    <w:basedOn w:val="Normal"/>
    <w:qFormat/>
    <w:rsid w:val="00A45114"/>
    <w:pPr>
      <w:spacing w:before="40"/>
    </w:pPr>
    <w:rPr>
      <w:b/>
    </w:rPr>
  </w:style>
  <w:style w:type="paragraph" w:customStyle="1" w:styleId="Textwithleftborder">
    <w:name w:val="Text with left border"/>
    <w:basedOn w:val="Normal"/>
    <w:rsid w:val="00A45114"/>
    <w:pPr>
      <w:numPr>
        <w:numId w:val="1"/>
      </w:numPr>
    </w:pPr>
  </w:style>
  <w:style w:type="paragraph" w:styleId="ListParagraph">
    <w:name w:val="List Paragraph"/>
    <w:basedOn w:val="Textwithleftborder"/>
    <w:uiPriority w:val="34"/>
    <w:qFormat/>
    <w:rsid w:val="00A45114"/>
    <w:pPr>
      <w:ind w:left="533"/>
    </w:pPr>
  </w:style>
  <w:style w:type="paragraph" w:customStyle="1" w:styleId="GPA">
    <w:name w:val="GPA"/>
    <w:basedOn w:val="Normal"/>
    <w:qFormat/>
    <w:rsid w:val="00A45114"/>
    <w:pPr>
      <w:tabs>
        <w:tab w:val="right" w:pos="6883"/>
      </w:tabs>
      <w:spacing w:after="100"/>
    </w:pPr>
  </w:style>
  <w:style w:type="paragraph" w:customStyle="1" w:styleId="Skill">
    <w:name w:val="Skill"/>
    <w:basedOn w:val="GPA"/>
    <w:qFormat/>
    <w:rsid w:val="00A45114"/>
    <w:pPr>
      <w:tabs>
        <w:tab w:val="clear" w:pos="6883"/>
        <w:tab w:val="right" w:pos="6282"/>
      </w:tabs>
      <w:spacing w:after="80"/>
    </w:pPr>
    <w:rPr>
      <w:color w:val="8D9764"/>
    </w:rPr>
  </w:style>
  <w:style w:type="paragraph" w:customStyle="1" w:styleId="SectionTitleRight">
    <w:name w:val="Section Title Right"/>
    <w:basedOn w:val="Normal"/>
    <w:qFormat/>
    <w:rsid w:val="00A45114"/>
    <w:pPr>
      <w:spacing w:after="80"/>
    </w:pPr>
    <w:rPr>
      <w:b/>
      <w:color w:val="8D9764"/>
      <w:sz w:val="28"/>
      <w:szCs w:val="28"/>
    </w:rPr>
  </w:style>
  <w:style w:type="paragraph" w:customStyle="1" w:styleId="SectionTitleLeft">
    <w:name w:val="Section Title Left"/>
    <w:basedOn w:val="Normal"/>
    <w:qFormat/>
    <w:rsid w:val="00A45114"/>
    <w:pPr>
      <w:spacing w:before="0"/>
    </w:pPr>
    <w:rPr>
      <w:b/>
      <w:color w:val="8D9764"/>
      <w:sz w:val="28"/>
      <w:szCs w:val="28"/>
    </w:rPr>
  </w:style>
  <w:style w:type="paragraph" w:customStyle="1" w:styleId="ContactInfo">
    <w:name w:val="Contact Info"/>
    <w:basedOn w:val="Normal"/>
    <w:qFormat/>
    <w:rsid w:val="00A45114"/>
    <w:pPr>
      <w:tabs>
        <w:tab w:val="left" w:pos="1008"/>
      </w:tabs>
      <w:spacing w:before="100"/>
    </w:pPr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A45114"/>
    <w:rPr>
      <w:rFonts w:asciiTheme="majorHAnsi" w:hAnsiTheme="majorHAnsi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A45114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A45114"/>
    <w:rPr>
      <w:rFonts w:asciiTheme="majorHAnsi" w:hAnsiTheme="majorHAnsi"/>
      <w:lang w:val="en-US"/>
    </w:rPr>
  </w:style>
  <w:style w:type="paragraph" w:styleId="NoSpacing">
    <w:name w:val="No Spacing"/>
    <w:uiPriority w:val="1"/>
    <w:qFormat/>
    <w:rsid w:val="00A45114"/>
    <w:pPr>
      <w:spacing w:after="0" w:line="240" w:lineRule="auto"/>
    </w:pPr>
    <w:rPr>
      <w:rFonts w:asciiTheme="majorHAnsi" w:hAnsiTheme="majorHAns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15F4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15F4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87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26B660-EC54-4E3D-AA03-156CEA99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175</Words>
  <Characters>100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ka</dc:creator>
  <cp:lastModifiedBy>Galih Jozu</cp:lastModifiedBy>
  <cp:revision>24</cp:revision>
  <cp:lastPrinted>2017-11-16T09:13:00Z</cp:lastPrinted>
  <dcterms:created xsi:type="dcterms:W3CDTF">2015-11-05T15:34:00Z</dcterms:created>
  <dcterms:modified xsi:type="dcterms:W3CDTF">2017-11-16T09:56:00Z</dcterms:modified>
</cp:coreProperties>
</file>